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5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5827"/>
        <w:gridCol w:w="2410"/>
        <w:gridCol w:w="2722"/>
      </w:tblGrid>
      <w:tr w:rsidR="00B8714F" w14:paraId="1148BBA3" w14:textId="77777777" w:rsidTr="0023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vAlign w:val="center"/>
          </w:tcPr>
          <w:p w14:paraId="7601EB53" w14:textId="77777777" w:rsidR="00B8714F" w:rsidRDefault="00B8714F" w:rsidP="0023769A">
            <w:pPr>
              <w:jc w:val="center"/>
            </w:pPr>
            <w:r>
              <w:t>DATRE ET HEURE</w:t>
            </w:r>
          </w:p>
        </w:tc>
        <w:tc>
          <w:tcPr>
            <w:tcW w:w="5827" w:type="dxa"/>
            <w:vAlign w:val="center"/>
          </w:tcPr>
          <w:p w14:paraId="42ADBE1F" w14:textId="77777777" w:rsidR="00B8714F" w:rsidRDefault="000A4250" w:rsidP="00237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IERE</w:t>
            </w:r>
          </w:p>
        </w:tc>
        <w:tc>
          <w:tcPr>
            <w:tcW w:w="2410" w:type="dxa"/>
            <w:vAlign w:val="center"/>
          </w:tcPr>
          <w:p w14:paraId="1E63858D" w14:textId="77777777" w:rsidR="00B8714F" w:rsidRDefault="00B8714F" w:rsidP="00237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ES</w:t>
            </w:r>
          </w:p>
        </w:tc>
        <w:tc>
          <w:tcPr>
            <w:tcW w:w="2722" w:type="dxa"/>
            <w:vAlign w:val="center"/>
          </w:tcPr>
          <w:p w14:paraId="6B074757" w14:textId="77777777" w:rsidR="00B8714F" w:rsidRDefault="00B8714F" w:rsidP="00237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UX</w:t>
            </w:r>
          </w:p>
        </w:tc>
      </w:tr>
      <w:tr w:rsidR="008A7125" w14:paraId="498D0F78" w14:textId="77777777" w:rsidTr="0092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2E530667" w14:textId="49386C45" w:rsidR="008A7125" w:rsidRPr="00793FD5" w:rsidRDefault="00591151" w:rsidP="0023769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Dimanche                                                        17/04/2022                                               </w:t>
            </w:r>
            <w:r w:rsidR="002163AB" w:rsidRPr="002163A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1H00/12H00</w:t>
            </w:r>
          </w:p>
        </w:tc>
        <w:tc>
          <w:tcPr>
            <w:tcW w:w="5827" w:type="dxa"/>
            <w:vAlign w:val="center"/>
          </w:tcPr>
          <w:p w14:paraId="42295B02" w14:textId="77777777" w:rsidR="008A7125" w:rsidRPr="0090668E" w:rsidRDefault="008A7125" w:rsidP="00237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Théories Sociologiques Contemporaines</w:t>
            </w:r>
          </w:p>
          <w:p w14:paraId="47954167" w14:textId="77777777" w:rsidR="008A7125" w:rsidRPr="0090668E" w:rsidRDefault="008A7125" w:rsidP="0023769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BESSAI</w:t>
            </w:r>
          </w:p>
        </w:tc>
        <w:tc>
          <w:tcPr>
            <w:tcW w:w="2410" w:type="dxa"/>
            <w:vAlign w:val="center"/>
          </w:tcPr>
          <w:p w14:paraId="43FAF8EA" w14:textId="77777777" w:rsidR="008A7125" w:rsidRPr="00793FD5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0E2C0373" w14:textId="77777777" w:rsidR="008A7125" w:rsidRPr="00793FD5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</w:t>
            </w:r>
            <w:r w:rsidR="00591151"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8A7125" w14:paraId="1E6AC798" w14:textId="77777777" w:rsidTr="009245E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43974D61" w14:textId="6DF647ED" w:rsidR="008A7125" w:rsidRPr="00793FD5" w:rsidRDefault="00591151" w:rsidP="0023769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LUNDI                                                       18/04/2022                                               </w:t>
            </w:r>
            <w:r w:rsidR="002163AB" w:rsidRPr="002163A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</w:t>
            </w:r>
          </w:p>
        </w:tc>
        <w:tc>
          <w:tcPr>
            <w:tcW w:w="5827" w:type="dxa"/>
            <w:vAlign w:val="center"/>
          </w:tcPr>
          <w:p w14:paraId="1E805377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Ecrits Fondateurs de la Sociologie</w:t>
            </w:r>
          </w:p>
          <w:p w14:paraId="3C0EABCF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AMEUR</w:t>
            </w:r>
          </w:p>
        </w:tc>
        <w:tc>
          <w:tcPr>
            <w:tcW w:w="2410" w:type="dxa"/>
            <w:vAlign w:val="center"/>
          </w:tcPr>
          <w:p w14:paraId="19E20B27" w14:textId="77777777" w:rsidR="008A7125" w:rsidRPr="00793FD5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0FD2A0AD" w14:textId="77777777" w:rsidR="008A7125" w:rsidRPr="00793FD5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</w:t>
            </w:r>
            <w:r w:rsidR="001707AD"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8A7125" w14:paraId="57240C41" w14:textId="77777777" w:rsidTr="0092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0177D549" w14:textId="4E0B05B8" w:rsidR="008A7125" w:rsidRPr="00793FD5" w:rsidRDefault="0053684A" w:rsidP="0023769A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793FD5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MARDI                                                       19/04/2022                                                </w:t>
            </w:r>
            <w:r w:rsidR="002163AB" w:rsidRPr="002163AB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11H00/12H00</w:t>
            </w:r>
          </w:p>
        </w:tc>
        <w:tc>
          <w:tcPr>
            <w:tcW w:w="5827" w:type="dxa"/>
            <w:vAlign w:val="center"/>
          </w:tcPr>
          <w:p w14:paraId="6D3DF46F" w14:textId="77777777" w:rsidR="008A7125" w:rsidRPr="0090668E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Sociologie des Institutions</w:t>
            </w:r>
          </w:p>
          <w:p w14:paraId="7CD738E3" w14:textId="77777777" w:rsidR="008A7125" w:rsidRPr="0090668E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DABOUZ</w:t>
            </w:r>
          </w:p>
        </w:tc>
        <w:tc>
          <w:tcPr>
            <w:tcW w:w="2410" w:type="dxa"/>
            <w:vAlign w:val="center"/>
          </w:tcPr>
          <w:p w14:paraId="67AE5DDD" w14:textId="77777777" w:rsidR="008A7125" w:rsidRPr="00793FD5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2753DBCD" w14:textId="77777777" w:rsidR="008A7125" w:rsidRPr="00793FD5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</w:t>
            </w:r>
            <w:r w:rsidR="00065FCA"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8A7125" w14:paraId="7E345DA7" w14:textId="77777777" w:rsidTr="009245E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1CF71014" w14:textId="645E9F90" w:rsidR="008A7125" w:rsidRPr="00793FD5" w:rsidRDefault="002163AB" w:rsidP="0023769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MERCREDI</w:t>
            </w:r>
            <w:r w:rsidR="005E3A95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0</w:t>
            </w:r>
            <w:r w:rsidR="005E3A95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</w:t>
            </w:r>
            <w:r w:rsidRPr="002163A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3H15/14H15</w:t>
            </w:r>
          </w:p>
        </w:tc>
        <w:tc>
          <w:tcPr>
            <w:tcW w:w="5827" w:type="dxa"/>
            <w:vAlign w:val="center"/>
          </w:tcPr>
          <w:p w14:paraId="4D308969" w14:textId="77777777" w:rsidR="008A7125" w:rsidRPr="0090668E" w:rsidRDefault="008A7125" w:rsidP="0023769A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Séminaire de Recherche</w:t>
            </w:r>
          </w:p>
          <w:p w14:paraId="5A14592F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NOUI</w:t>
            </w:r>
          </w:p>
        </w:tc>
        <w:tc>
          <w:tcPr>
            <w:tcW w:w="2410" w:type="dxa"/>
            <w:vAlign w:val="center"/>
          </w:tcPr>
          <w:p w14:paraId="59AE4A52" w14:textId="77777777" w:rsidR="008A7125" w:rsidRPr="00793FD5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0E661B5C" w14:textId="77777777" w:rsidR="008A7125" w:rsidRPr="00793FD5" w:rsidRDefault="005E3A9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8A7125" w14:paraId="2BEE0DAF" w14:textId="77777777" w:rsidTr="0092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39F9C994" w14:textId="5FB89E44" w:rsidR="008A7125" w:rsidRPr="00793FD5" w:rsidRDefault="002163AB" w:rsidP="0023769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JEUDI</w:t>
            </w:r>
            <w:r w:rsidR="00E10E00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</w:t>
            </w:r>
            <w:r w:rsidR="00E10E00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      </w:t>
            </w:r>
            <w:r w:rsidRPr="002163A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4H30/15H30</w:t>
            </w:r>
          </w:p>
        </w:tc>
        <w:tc>
          <w:tcPr>
            <w:tcW w:w="5827" w:type="dxa"/>
            <w:vAlign w:val="center"/>
          </w:tcPr>
          <w:p w14:paraId="3EB6FA9F" w14:textId="77777777" w:rsidR="008A7125" w:rsidRPr="0090668E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Sociologie du Lien Social</w:t>
            </w:r>
          </w:p>
          <w:p w14:paraId="0CB98706" w14:textId="77777777" w:rsidR="008A7125" w:rsidRPr="0090668E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MOUHOUNE</w:t>
            </w:r>
          </w:p>
        </w:tc>
        <w:tc>
          <w:tcPr>
            <w:tcW w:w="2410" w:type="dxa"/>
            <w:vAlign w:val="center"/>
          </w:tcPr>
          <w:p w14:paraId="447D9BD0" w14:textId="77777777" w:rsidR="008A7125" w:rsidRPr="00793FD5" w:rsidRDefault="008A7125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21CF61F7" w14:textId="77777777" w:rsidR="008A7125" w:rsidRPr="00793FD5" w:rsidRDefault="00E10E00" w:rsidP="0023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  <w:tr w:rsidR="008A7125" w14:paraId="018C4506" w14:textId="77777777" w:rsidTr="009245E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9CC2E5" w:themeFill="accent5" w:themeFillTint="99"/>
            <w:vAlign w:val="center"/>
          </w:tcPr>
          <w:p w14:paraId="668FBAF4" w14:textId="37E92FE3" w:rsidR="008A7125" w:rsidRPr="00793FD5" w:rsidRDefault="002163AB" w:rsidP="0023769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DIMANCHE</w:t>
            </w:r>
            <w:r w:rsidR="007A733F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4</w:t>
            </w:r>
            <w:bookmarkStart w:id="0" w:name="_GoBack"/>
            <w:bookmarkEnd w:id="0"/>
            <w:r w:rsidR="007A733F" w:rsidRPr="00793FD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</w:t>
            </w:r>
            <w:r w:rsidRPr="002163A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2H00/13H00   </w:t>
            </w:r>
          </w:p>
        </w:tc>
        <w:tc>
          <w:tcPr>
            <w:tcW w:w="5827" w:type="dxa"/>
            <w:vAlign w:val="center"/>
          </w:tcPr>
          <w:p w14:paraId="33040E50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3DA5ED94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Traitement et Analyse des Données</w:t>
            </w:r>
          </w:p>
          <w:p w14:paraId="21980A6E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90668E">
              <w:rPr>
                <w:rFonts w:asciiTheme="majorHAnsi" w:hAnsiTheme="majorHAnsi" w:cstheme="majorBidi"/>
                <w:sz w:val="20"/>
                <w:szCs w:val="20"/>
              </w:rPr>
              <w:t>HAMMICHE</w:t>
            </w:r>
          </w:p>
          <w:p w14:paraId="60D4D242" w14:textId="77777777" w:rsidR="008A7125" w:rsidRPr="0090668E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9325EF" w14:textId="77777777" w:rsidR="008A7125" w:rsidRPr="00793FD5" w:rsidRDefault="008A7125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, G02, G03, G04</w:t>
            </w:r>
          </w:p>
        </w:tc>
        <w:tc>
          <w:tcPr>
            <w:tcW w:w="2722" w:type="dxa"/>
            <w:vAlign w:val="center"/>
          </w:tcPr>
          <w:p w14:paraId="2B233A9C" w14:textId="77777777" w:rsidR="008A7125" w:rsidRPr="00793FD5" w:rsidRDefault="007A733F" w:rsidP="0023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 32</w:t>
            </w:r>
          </w:p>
        </w:tc>
      </w:tr>
    </w:tbl>
    <w:p w14:paraId="7D409C31" w14:textId="77777777" w:rsidR="00925F89" w:rsidRPr="002E0AD0" w:rsidRDefault="00925F89" w:rsidP="00880E1A">
      <w:pPr>
        <w:rPr>
          <w:lang w:bidi="ar-DZ"/>
        </w:rPr>
      </w:pPr>
      <w:r w:rsidRPr="00C11C47">
        <w:t>PLANNING DES EXAMENS</w:t>
      </w:r>
      <w:r w:rsidR="00562ED5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="00D636B1">
        <w:rPr>
          <w:lang w:bidi="ar-DZ"/>
        </w:rPr>
        <w:t xml:space="preserve">LICENCE </w:t>
      </w:r>
      <w:r w:rsidR="00880E1A">
        <w:rPr>
          <w:lang w:bidi="ar-DZ"/>
        </w:rPr>
        <w:t>3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14:paraId="32B4F9AA" w14:textId="77777777" w:rsidR="008412F0" w:rsidRDefault="008412F0"/>
    <w:p w14:paraId="63DAC97E" w14:textId="77777777" w:rsidR="00260131" w:rsidRPr="00260131" w:rsidRDefault="00260131" w:rsidP="00260131"/>
    <w:p w14:paraId="5B70E5B3" w14:textId="77777777" w:rsidR="00260131" w:rsidRDefault="00260131" w:rsidP="00260131"/>
    <w:p w14:paraId="1528F8B2" w14:textId="77777777" w:rsidR="00260131" w:rsidRPr="00260131" w:rsidRDefault="00260131" w:rsidP="00260131">
      <w:pPr>
        <w:tabs>
          <w:tab w:val="left" w:pos="9150"/>
        </w:tabs>
      </w:pPr>
      <w:r>
        <w:tab/>
      </w:r>
    </w:p>
    <w:sectPr w:rsidR="00260131" w:rsidRPr="00260131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65FCA"/>
    <w:rsid w:val="00070B41"/>
    <w:rsid w:val="000926F0"/>
    <w:rsid w:val="00094F50"/>
    <w:rsid w:val="000A4250"/>
    <w:rsid w:val="000E0719"/>
    <w:rsid w:val="000E5A51"/>
    <w:rsid w:val="000F1D4C"/>
    <w:rsid w:val="00107F27"/>
    <w:rsid w:val="001377E5"/>
    <w:rsid w:val="00150EFC"/>
    <w:rsid w:val="001707AD"/>
    <w:rsid w:val="001B4F84"/>
    <w:rsid w:val="001F3821"/>
    <w:rsid w:val="00203A33"/>
    <w:rsid w:val="002163AB"/>
    <w:rsid w:val="0023769A"/>
    <w:rsid w:val="00260131"/>
    <w:rsid w:val="002B0917"/>
    <w:rsid w:val="002B71E4"/>
    <w:rsid w:val="002C2793"/>
    <w:rsid w:val="002C788C"/>
    <w:rsid w:val="002D5780"/>
    <w:rsid w:val="002E0AD0"/>
    <w:rsid w:val="002E3883"/>
    <w:rsid w:val="002E6725"/>
    <w:rsid w:val="00312B81"/>
    <w:rsid w:val="00322572"/>
    <w:rsid w:val="00364575"/>
    <w:rsid w:val="003819E6"/>
    <w:rsid w:val="003917C6"/>
    <w:rsid w:val="0041723B"/>
    <w:rsid w:val="0045049A"/>
    <w:rsid w:val="0046299A"/>
    <w:rsid w:val="00494F5B"/>
    <w:rsid w:val="004A7687"/>
    <w:rsid w:val="004C6313"/>
    <w:rsid w:val="004E08E0"/>
    <w:rsid w:val="005219B6"/>
    <w:rsid w:val="005231D6"/>
    <w:rsid w:val="0053684A"/>
    <w:rsid w:val="00562ED5"/>
    <w:rsid w:val="00591151"/>
    <w:rsid w:val="005A4919"/>
    <w:rsid w:val="005D7DCD"/>
    <w:rsid w:val="005E3A95"/>
    <w:rsid w:val="005F28C6"/>
    <w:rsid w:val="00611151"/>
    <w:rsid w:val="00637145"/>
    <w:rsid w:val="006474C9"/>
    <w:rsid w:val="006621C2"/>
    <w:rsid w:val="006869A5"/>
    <w:rsid w:val="006A2E9E"/>
    <w:rsid w:val="006B195F"/>
    <w:rsid w:val="006E4A72"/>
    <w:rsid w:val="0072104D"/>
    <w:rsid w:val="007249BB"/>
    <w:rsid w:val="00725F61"/>
    <w:rsid w:val="0077715D"/>
    <w:rsid w:val="00781B6A"/>
    <w:rsid w:val="00793FD5"/>
    <w:rsid w:val="007A733F"/>
    <w:rsid w:val="007D06F6"/>
    <w:rsid w:val="007F50D9"/>
    <w:rsid w:val="00806650"/>
    <w:rsid w:val="008412F0"/>
    <w:rsid w:val="00847D8E"/>
    <w:rsid w:val="00865A40"/>
    <w:rsid w:val="0087280D"/>
    <w:rsid w:val="008735D1"/>
    <w:rsid w:val="00880E1A"/>
    <w:rsid w:val="008815DF"/>
    <w:rsid w:val="008A7125"/>
    <w:rsid w:val="0090462E"/>
    <w:rsid w:val="0090668E"/>
    <w:rsid w:val="00912882"/>
    <w:rsid w:val="009245E5"/>
    <w:rsid w:val="00925F89"/>
    <w:rsid w:val="00933B2A"/>
    <w:rsid w:val="00936544"/>
    <w:rsid w:val="00946D89"/>
    <w:rsid w:val="009C12B6"/>
    <w:rsid w:val="009C39AC"/>
    <w:rsid w:val="00A37D6A"/>
    <w:rsid w:val="00A41706"/>
    <w:rsid w:val="00A45A45"/>
    <w:rsid w:val="00A62F22"/>
    <w:rsid w:val="00A90ED4"/>
    <w:rsid w:val="00B076B7"/>
    <w:rsid w:val="00B4378F"/>
    <w:rsid w:val="00B45197"/>
    <w:rsid w:val="00B502AF"/>
    <w:rsid w:val="00B8714F"/>
    <w:rsid w:val="00B87AAE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30D33"/>
    <w:rsid w:val="00D636B1"/>
    <w:rsid w:val="00D945CF"/>
    <w:rsid w:val="00D97148"/>
    <w:rsid w:val="00DE064F"/>
    <w:rsid w:val="00DE624C"/>
    <w:rsid w:val="00DF5099"/>
    <w:rsid w:val="00E04BC1"/>
    <w:rsid w:val="00E10E00"/>
    <w:rsid w:val="00E2338D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BB09"/>
  <w15:docId w15:val="{B07BE1C8-C944-4D07-88BE-11A5561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  <w:style w:type="table" w:styleId="TableauGrille5Fonc-Accentuation5">
    <w:name w:val="Grid Table 5 Dark Accent 5"/>
    <w:basedOn w:val="TableauNormal"/>
    <w:uiPriority w:val="50"/>
    <w:rsid w:val="00237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02B0-1578-40CE-9AEC-188259A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</cp:lastModifiedBy>
  <cp:revision>2</cp:revision>
  <dcterms:created xsi:type="dcterms:W3CDTF">2022-04-11T23:46:00Z</dcterms:created>
  <dcterms:modified xsi:type="dcterms:W3CDTF">2022-04-11T23:46:00Z</dcterms:modified>
</cp:coreProperties>
</file>